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E8B5" w14:textId="5F5F81B6" w:rsidR="00133ED2" w:rsidRDefault="00DA1DB9"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DBD1E5" wp14:editId="6E0001AD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4719453" cy="1149350"/>
            <wp:effectExtent l="0" t="0" r="0" b="0"/>
            <wp:wrapNone/>
            <wp:docPr id="333936685" name="Picture 1" descr="A black background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6685" name="Picture 1" descr="A black background with blue and yellow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 r="855" b="40171"/>
                    <a:stretch/>
                  </pic:blipFill>
                  <pic:spPr bwMode="auto">
                    <a:xfrm>
                      <a:off x="0" y="0"/>
                      <a:ext cx="4719453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CB58" w14:textId="48EB08C3" w:rsidR="00A80178" w:rsidRDefault="00A80178" w:rsidP="00AD6B20">
      <w:pPr>
        <w:pStyle w:val="Heading3"/>
        <w:rPr>
          <w:rFonts w:ascii="Arial" w:hAnsi="Arial" w:cs="Arial"/>
        </w:rPr>
      </w:pPr>
    </w:p>
    <w:p w14:paraId="3A5F018D" w14:textId="506F84FC" w:rsidR="00DA1DB9" w:rsidRPr="00DA1DB9" w:rsidRDefault="00DA1DB9" w:rsidP="00DA1DB9"/>
    <w:p w14:paraId="11FC0EA7" w14:textId="55887BB6" w:rsidR="00A80178" w:rsidRDefault="00A80178" w:rsidP="00AD6B20">
      <w:pPr>
        <w:pStyle w:val="Heading3"/>
        <w:rPr>
          <w:sz w:val="24"/>
          <w:szCs w:val="24"/>
        </w:rPr>
      </w:pPr>
    </w:p>
    <w:p w14:paraId="106178CB" w14:textId="05CA63E8" w:rsidR="00AD6B20" w:rsidRPr="000A795B" w:rsidRDefault="00AD6B20" w:rsidP="004D7464">
      <w:pPr>
        <w:pStyle w:val="Heading3"/>
        <w:rPr>
          <w:sz w:val="24"/>
          <w:szCs w:val="24"/>
        </w:rPr>
      </w:pPr>
      <w:r w:rsidRPr="000A795B">
        <w:rPr>
          <w:sz w:val="24"/>
          <w:szCs w:val="24"/>
        </w:rPr>
        <w:t xml:space="preserve">License </w:t>
      </w:r>
      <w:r w:rsidR="00F36CA5">
        <w:rPr>
          <w:sz w:val="24"/>
          <w:szCs w:val="24"/>
        </w:rPr>
        <w:t>Year: FY202</w:t>
      </w:r>
      <w:r w:rsidR="00CE6DED">
        <w:rPr>
          <w:sz w:val="24"/>
          <w:szCs w:val="24"/>
        </w:rPr>
        <w:t>6</w:t>
      </w:r>
      <w:r w:rsidR="00F36CA5">
        <w:rPr>
          <w:sz w:val="24"/>
          <w:szCs w:val="24"/>
        </w:rPr>
        <w:tab/>
      </w:r>
      <w:r w:rsidR="00F36CA5">
        <w:rPr>
          <w:sz w:val="24"/>
          <w:szCs w:val="24"/>
        </w:rPr>
        <w:tab/>
      </w:r>
      <w:r w:rsidRPr="000A795B">
        <w:rPr>
          <w:sz w:val="24"/>
          <w:szCs w:val="24"/>
        </w:rPr>
        <w:tab/>
        <w:t xml:space="preserve">            </w:t>
      </w:r>
      <w:r w:rsidRPr="000A795B">
        <w:rPr>
          <w:sz w:val="24"/>
          <w:szCs w:val="24"/>
        </w:rPr>
        <w:tab/>
        <w:t xml:space="preserve">     </w:t>
      </w:r>
      <w:r w:rsidR="00A80178">
        <w:rPr>
          <w:sz w:val="24"/>
          <w:szCs w:val="24"/>
        </w:rPr>
        <w:t xml:space="preserve">  </w:t>
      </w:r>
      <w:r w:rsidR="00683CD1">
        <w:rPr>
          <w:sz w:val="24"/>
          <w:szCs w:val="24"/>
        </w:rPr>
        <w:t>Expiration Date: June 30, 20</w:t>
      </w:r>
      <w:r w:rsidR="00F36CA5">
        <w:rPr>
          <w:sz w:val="24"/>
          <w:szCs w:val="24"/>
        </w:rPr>
        <w:t>2</w:t>
      </w:r>
      <w:r w:rsidR="00CE6DED">
        <w:rPr>
          <w:sz w:val="24"/>
          <w:szCs w:val="24"/>
        </w:rPr>
        <w:t>6</w:t>
      </w:r>
    </w:p>
    <w:p w14:paraId="0663B0EF" w14:textId="3F712FA8" w:rsidR="00AD6B20" w:rsidRDefault="00AD6B20" w:rsidP="00AD6B20">
      <w:pPr>
        <w:rPr>
          <w:b/>
          <w:bCs/>
        </w:rPr>
      </w:pPr>
    </w:p>
    <w:p w14:paraId="3987623E" w14:textId="23981D47" w:rsidR="00AD6B20" w:rsidRDefault="00AD6B20" w:rsidP="00AD6B20">
      <w:pPr>
        <w:rPr>
          <w:b/>
          <w:bCs/>
        </w:rPr>
      </w:pPr>
    </w:p>
    <w:p w14:paraId="19D0BED1" w14:textId="36330BFC" w:rsidR="00AD6B20" w:rsidRPr="0053405F" w:rsidRDefault="00AD6B20" w:rsidP="00AD6B20">
      <w:pPr>
        <w:pStyle w:val="Heading4"/>
        <w:rPr>
          <w:bCs w:val="0"/>
          <w:i w:val="0"/>
          <w:iCs w:val="0"/>
          <w:sz w:val="44"/>
          <w:szCs w:val="44"/>
        </w:rPr>
      </w:pPr>
      <w:r w:rsidRPr="0053405F">
        <w:rPr>
          <w:bCs w:val="0"/>
          <w:i w:val="0"/>
          <w:iCs w:val="0"/>
          <w:sz w:val="44"/>
          <w:szCs w:val="44"/>
        </w:rPr>
        <w:t>Single-Family Rental License</w:t>
      </w:r>
    </w:p>
    <w:p w14:paraId="783506AE" w14:textId="636F2660" w:rsidR="0053405F" w:rsidRDefault="0053405F" w:rsidP="0053405F"/>
    <w:p w14:paraId="254E283D" w14:textId="20077EFF" w:rsidR="00AD6B20" w:rsidRPr="000A795B" w:rsidRDefault="00AD6B20" w:rsidP="00A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 xml:space="preserve">This is to certify that a license has been granted </w:t>
      </w:r>
      <w:r w:rsidR="00383EFD">
        <w:rPr>
          <w:rFonts w:ascii="Times New Roman" w:hAnsi="Times New Roman" w:cs="Times New Roman"/>
          <w:b/>
          <w:bCs/>
          <w:sz w:val="24"/>
          <w:szCs w:val="24"/>
        </w:rPr>
        <w:t>Glen Curtis</w:t>
      </w:r>
      <w:r w:rsidR="00D35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95B">
        <w:rPr>
          <w:rFonts w:ascii="Times New Roman" w:hAnsi="Times New Roman" w:cs="Times New Roman"/>
          <w:sz w:val="24"/>
          <w:szCs w:val="24"/>
        </w:rPr>
        <w:t xml:space="preserve">to operate a single-family residential rental </w:t>
      </w:r>
      <w:r w:rsidR="0053405F">
        <w:rPr>
          <w:rFonts w:ascii="Times New Roman" w:hAnsi="Times New Roman" w:cs="Times New Roman"/>
          <w:sz w:val="24"/>
          <w:szCs w:val="24"/>
        </w:rPr>
        <w:t>dwelling / unit</w:t>
      </w:r>
      <w:r w:rsidR="002F63F4">
        <w:rPr>
          <w:rFonts w:ascii="Times New Roman" w:hAnsi="Times New Roman" w:cs="Times New Roman"/>
          <w:sz w:val="24"/>
          <w:szCs w:val="24"/>
        </w:rPr>
        <w:t xml:space="preserve"> </w:t>
      </w:r>
      <w:r w:rsidR="00FE726A">
        <w:rPr>
          <w:rFonts w:ascii="Times New Roman" w:hAnsi="Times New Roman" w:cs="Times New Roman"/>
          <w:sz w:val="24"/>
          <w:szCs w:val="24"/>
        </w:rPr>
        <w:t>at</w:t>
      </w:r>
      <w:r w:rsidR="0000454A">
        <w:rPr>
          <w:rFonts w:ascii="Times New Roman" w:hAnsi="Times New Roman" w:cs="Times New Roman"/>
          <w:sz w:val="24"/>
          <w:szCs w:val="24"/>
        </w:rPr>
        <w:t xml:space="preserve"> </w:t>
      </w:r>
      <w:r w:rsidR="00383EFD">
        <w:rPr>
          <w:rFonts w:ascii="Times New Roman" w:hAnsi="Times New Roman" w:cs="Times New Roman"/>
          <w:b/>
          <w:bCs/>
          <w:sz w:val="24"/>
          <w:szCs w:val="24"/>
        </w:rPr>
        <w:t>4710 Underwood Street</w:t>
      </w:r>
      <w:r w:rsidR="00B531CC" w:rsidRPr="00A869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50C4">
        <w:rPr>
          <w:rFonts w:ascii="Times New Roman" w:hAnsi="Times New Roman" w:cs="Times New Roman"/>
          <w:b/>
          <w:bCs/>
          <w:sz w:val="24"/>
          <w:szCs w:val="24"/>
        </w:rPr>
        <w:t xml:space="preserve"> Riverdale Park,</w:t>
      </w:r>
      <w:r w:rsidRPr="000A795B">
        <w:rPr>
          <w:rFonts w:ascii="Times New Roman" w:hAnsi="Times New Roman" w:cs="Times New Roman"/>
          <w:b/>
          <w:bCs/>
          <w:sz w:val="24"/>
          <w:szCs w:val="24"/>
        </w:rPr>
        <w:t xml:space="preserve"> Maryland</w:t>
      </w:r>
      <w:r w:rsidRPr="000A795B">
        <w:rPr>
          <w:rFonts w:ascii="Times New Roman" w:hAnsi="Times New Roman" w:cs="Times New Roman"/>
          <w:sz w:val="24"/>
          <w:szCs w:val="24"/>
        </w:rPr>
        <w:t xml:space="preserve"> </w:t>
      </w:r>
      <w:r w:rsidRPr="000A795B">
        <w:rPr>
          <w:rFonts w:ascii="Times New Roman" w:hAnsi="Times New Roman" w:cs="Times New Roman"/>
          <w:b/>
          <w:bCs/>
          <w:sz w:val="24"/>
          <w:szCs w:val="24"/>
        </w:rPr>
        <w:t>20737</w:t>
      </w:r>
      <w:r w:rsidRPr="000A795B">
        <w:rPr>
          <w:rFonts w:ascii="Times New Roman" w:hAnsi="Times New Roman" w:cs="Times New Roman"/>
          <w:sz w:val="24"/>
          <w:szCs w:val="24"/>
        </w:rPr>
        <w:t xml:space="preserve">, unless revoked </w:t>
      </w:r>
      <w:r w:rsidR="00D70291">
        <w:rPr>
          <w:rFonts w:ascii="Times New Roman" w:hAnsi="Times New Roman" w:cs="Times New Roman"/>
          <w:sz w:val="24"/>
          <w:szCs w:val="24"/>
        </w:rPr>
        <w:t>pursuant to Chapter 55</w:t>
      </w:r>
      <w:r w:rsidRPr="000A795B">
        <w:rPr>
          <w:rFonts w:ascii="Times New Roman" w:hAnsi="Times New Roman" w:cs="Times New Roman"/>
          <w:sz w:val="24"/>
          <w:szCs w:val="24"/>
        </w:rPr>
        <w:t xml:space="preserve"> of the </w:t>
      </w:r>
      <w:r w:rsidR="00D70291">
        <w:rPr>
          <w:rFonts w:ascii="Times New Roman" w:hAnsi="Times New Roman" w:cs="Times New Roman"/>
          <w:sz w:val="24"/>
          <w:szCs w:val="24"/>
        </w:rPr>
        <w:t>Riverdale Park Town</w:t>
      </w:r>
      <w:r w:rsidRPr="000A795B">
        <w:rPr>
          <w:rFonts w:ascii="Times New Roman" w:hAnsi="Times New Roman" w:cs="Times New Roman"/>
          <w:sz w:val="24"/>
          <w:szCs w:val="24"/>
        </w:rPr>
        <w:t xml:space="preserve"> Code. </w:t>
      </w:r>
    </w:p>
    <w:p w14:paraId="426A7CB5" w14:textId="1A950A2F" w:rsidR="00AD6B20" w:rsidRDefault="00AD6B20" w:rsidP="00A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>The licensee is obligated to promptly inform this office of any changes</w:t>
      </w:r>
      <w:r w:rsidR="003E3D00">
        <w:rPr>
          <w:rFonts w:ascii="Times New Roman" w:hAnsi="Times New Roman" w:cs="Times New Roman"/>
          <w:sz w:val="24"/>
          <w:szCs w:val="24"/>
        </w:rPr>
        <w:t xml:space="preserve"> to </w:t>
      </w:r>
      <w:r w:rsidRPr="000A795B">
        <w:rPr>
          <w:rFonts w:ascii="Times New Roman" w:hAnsi="Times New Roman" w:cs="Times New Roman"/>
          <w:sz w:val="24"/>
          <w:szCs w:val="24"/>
        </w:rPr>
        <w:t xml:space="preserve">information contained in the application for this license.  This includes changes of managing agents, resident manager, and/or </w:t>
      </w:r>
      <w:r w:rsidR="00D70291">
        <w:rPr>
          <w:rFonts w:ascii="Times New Roman" w:hAnsi="Times New Roman" w:cs="Times New Roman"/>
          <w:sz w:val="24"/>
          <w:szCs w:val="24"/>
        </w:rPr>
        <w:t>contact information</w:t>
      </w:r>
      <w:r w:rsidRPr="000A795B">
        <w:rPr>
          <w:rFonts w:ascii="Times New Roman" w:hAnsi="Times New Roman" w:cs="Times New Roman"/>
          <w:sz w:val="24"/>
          <w:szCs w:val="24"/>
        </w:rPr>
        <w:t>.</w:t>
      </w:r>
    </w:p>
    <w:p w14:paraId="0D91B370" w14:textId="5C0EADE7" w:rsidR="00CD2676" w:rsidRPr="000A795B" w:rsidRDefault="00CD2676" w:rsidP="00AD6B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91BC0" w14:textId="4F822169" w:rsidR="00F40086" w:rsidRDefault="00640915" w:rsidP="00824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e </w:t>
      </w:r>
      <w:r w:rsidR="006A67B8" w:rsidRPr="006A67B8">
        <w:rPr>
          <w:rFonts w:ascii="Times New Roman" w:hAnsi="Times New Roman" w:cs="Times New Roman"/>
          <w:sz w:val="24"/>
          <w:szCs w:val="24"/>
        </w:rPr>
        <w:t>#</w:t>
      </w:r>
      <w:r w:rsidR="00D10DEA" w:rsidRPr="00D10DEA">
        <w:rPr>
          <w:rFonts w:ascii="Times New Roman" w:hAnsi="Times New Roman" w:cs="Times New Roman"/>
          <w:sz w:val="24"/>
          <w:szCs w:val="24"/>
        </w:rPr>
        <w:t>FY202</w:t>
      </w:r>
      <w:r w:rsidR="00D270E6">
        <w:rPr>
          <w:rFonts w:ascii="Times New Roman" w:hAnsi="Times New Roman" w:cs="Times New Roman"/>
          <w:sz w:val="24"/>
          <w:szCs w:val="24"/>
        </w:rPr>
        <w:t>5-240</w:t>
      </w:r>
      <w:r w:rsidR="00383EFD">
        <w:rPr>
          <w:rFonts w:ascii="Times New Roman" w:hAnsi="Times New Roman" w:cs="Times New Roman"/>
          <w:sz w:val="24"/>
          <w:szCs w:val="24"/>
        </w:rPr>
        <w:t>85795</w:t>
      </w:r>
    </w:p>
    <w:p w14:paraId="778C9742" w14:textId="0CD94D6A" w:rsidR="00F64ADF" w:rsidRDefault="00AD6B20" w:rsidP="0082425B">
      <w:pPr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>Date Issued:</w:t>
      </w:r>
      <w:r w:rsidR="002F4ADC">
        <w:rPr>
          <w:rFonts w:ascii="Times New Roman" w:hAnsi="Times New Roman" w:cs="Times New Roman"/>
          <w:sz w:val="24"/>
          <w:szCs w:val="24"/>
        </w:rPr>
        <w:t xml:space="preserve"> </w:t>
      </w:r>
      <w:r w:rsidR="00383EFD">
        <w:rPr>
          <w:rFonts w:ascii="Times New Roman" w:hAnsi="Times New Roman" w:cs="Times New Roman"/>
          <w:color w:val="000000" w:themeColor="text1"/>
          <w:sz w:val="24"/>
          <w:szCs w:val="24"/>
        </w:rPr>
        <w:t>October 6</w:t>
      </w:r>
      <w:r w:rsidR="007573C8" w:rsidRPr="0002189A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D270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6CA5">
        <w:rPr>
          <w:rFonts w:ascii="Times New Roman" w:hAnsi="Times New Roman" w:cs="Times New Roman"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ab/>
      </w:r>
      <w:r w:rsidR="002F4ADC">
        <w:rPr>
          <w:rFonts w:ascii="Times New Roman" w:hAnsi="Times New Roman" w:cs="Times New Roman"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 xml:space="preserve"> </w:t>
      </w:r>
      <w:r w:rsidR="00F36CA5">
        <w:rPr>
          <w:rFonts w:ascii="Times New Roman" w:hAnsi="Times New Roman" w:cs="Times New Roman"/>
          <w:sz w:val="24"/>
          <w:szCs w:val="24"/>
        </w:rPr>
        <w:t xml:space="preserve">   </w:t>
      </w:r>
      <w:r w:rsidR="00204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99A9C" w14:textId="77777777" w:rsidR="00AD6B20" w:rsidRDefault="00AD6B20" w:rsidP="00AD6B20">
      <w:pPr>
        <w:rPr>
          <w:rFonts w:ascii="Rage Italic" w:hAnsi="Rage Italic" w:cs="Times New Roman"/>
          <w:sz w:val="48"/>
          <w:szCs w:val="48"/>
          <w:u w:val="single"/>
        </w:rPr>
      </w:pPr>
    </w:p>
    <w:p w14:paraId="2919D722" w14:textId="77777777" w:rsidR="00DA1DB9" w:rsidRPr="00672C2A" w:rsidRDefault="00DA1DB9" w:rsidP="00DA1D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0E56">
        <w:rPr>
          <w:rFonts w:ascii="Rage Italic" w:hAnsi="Rage Italic" w:cs="Times New Roman"/>
          <w:sz w:val="48"/>
          <w:szCs w:val="48"/>
          <w:u w:val="single"/>
        </w:rPr>
        <w:t>Jessica E. Barnes</w:t>
      </w:r>
      <w:r w:rsidRPr="00241F09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  <w:u w:val="single"/>
        </w:rPr>
        <w:t>Ryan</w:t>
      </w:r>
      <w:r w:rsidRPr="001A0E56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>
        <w:rPr>
          <w:rFonts w:ascii="Rage Italic" w:hAnsi="Rage Italic" w:cs="Times New Roman"/>
          <w:sz w:val="48"/>
          <w:szCs w:val="48"/>
          <w:u w:val="single"/>
        </w:rPr>
        <w:t>Chelton</w:t>
      </w:r>
    </w:p>
    <w:p w14:paraId="5F5EED45" w14:textId="77777777" w:rsidR="00DA1DB9" w:rsidRPr="00672C2A" w:rsidRDefault="00DA1DB9" w:rsidP="00DA1DB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essica E. Barnes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>, Director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Ryan Chelton, Director</w:t>
      </w:r>
    </w:p>
    <w:p w14:paraId="0B0D7B37" w14:textId="57C15990" w:rsidR="00DA1DB9" w:rsidRDefault="00DA1DB9" w:rsidP="00DA1DB9">
      <w:pPr>
        <w:rPr>
          <w:rFonts w:ascii="Rage Italic" w:hAnsi="Rage Italic" w:cs="Times New Roman"/>
          <w:sz w:val="48"/>
          <w:szCs w:val="48"/>
          <w:u w:val="single"/>
        </w:rPr>
      </w:pP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Office of </w:t>
      </w:r>
      <w:r>
        <w:rPr>
          <w:rFonts w:ascii="Times New Roman" w:hAnsi="Times New Roman" w:cs="Times New Roman"/>
          <w:b/>
          <w:bCs/>
          <w:sz w:val="26"/>
          <w:szCs w:val="26"/>
        </w:rPr>
        <w:t>Administrative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 Service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Office of Development Services</w:t>
      </w:r>
    </w:p>
    <w:p w14:paraId="2A8D001D" w14:textId="3CF7B653" w:rsidR="002235DF" w:rsidRDefault="002235DF" w:rsidP="00AD6B20">
      <w:pPr>
        <w:rPr>
          <w:rFonts w:ascii="Arial" w:hAnsi="Arial" w:cs="Arial"/>
        </w:rPr>
      </w:pPr>
    </w:p>
    <w:p w14:paraId="350D0B18" w14:textId="77777777" w:rsidR="00AD6B20" w:rsidRPr="000A795B" w:rsidRDefault="00AD6B20" w:rsidP="00AD6B20">
      <w:pPr>
        <w:rPr>
          <w:rFonts w:ascii="Times New Roman" w:hAnsi="Times New Roman" w:cs="Times New Roman"/>
          <w:b/>
          <w:sz w:val="24"/>
          <w:szCs w:val="24"/>
        </w:rPr>
      </w:pPr>
      <w:r w:rsidRPr="000A795B">
        <w:rPr>
          <w:rFonts w:ascii="Times New Roman" w:hAnsi="Times New Roman" w:cs="Times New Roman"/>
          <w:b/>
          <w:sz w:val="24"/>
          <w:szCs w:val="24"/>
        </w:rPr>
        <w:t xml:space="preserve">Number of Rental Units: </w:t>
      </w:r>
      <w:r w:rsidR="00BD4289" w:rsidRPr="00021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506F68F1" w14:textId="0AB064FD" w:rsidR="00AD6B20" w:rsidRPr="004C6496" w:rsidRDefault="00E031EE" w:rsidP="00AD6B20">
      <w:pPr>
        <w:pStyle w:val="BodyText"/>
        <w:jc w:val="both"/>
        <w:rPr>
          <w:b w:val="0"/>
          <w:bCs w:val="0"/>
        </w:rPr>
      </w:pPr>
      <w:r w:rsidRPr="00E031EE">
        <w:t>Conditions</w:t>
      </w:r>
      <w:r w:rsidR="009C7B2C">
        <w:t xml:space="preserve">: </w:t>
      </w:r>
      <w:r w:rsidR="00B33585">
        <w:t>None</w:t>
      </w:r>
      <w:r w:rsidR="004C6496">
        <w:t>.</w:t>
      </w:r>
    </w:p>
    <w:p w14:paraId="0B89F7F0" w14:textId="77777777" w:rsidR="00E031EE" w:rsidRPr="000A795B" w:rsidRDefault="00E031EE" w:rsidP="00AD6B20">
      <w:pPr>
        <w:pStyle w:val="BodyText"/>
        <w:jc w:val="both"/>
      </w:pPr>
    </w:p>
    <w:p w14:paraId="4AA72413" w14:textId="109EC73D" w:rsidR="000A795B" w:rsidRPr="009C7B2C" w:rsidRDefault="000A795B" w:rsidP="009C7B2C">
      <w:pPr>
        <w:pStyle w:val="BodyText"/>
        <w:jc w:val="both"/>
        <w:rPr>
          <w:b w:val="0"/>
        </w:rPr>
      </w:pPr>
      <w:r w:rsidRPr="00231738">
        <w:rPr>
          <w:bCs w:val="0"/>
        </w:rPr>
        <w:t>Please Note:</w:t>
      </w:r>
      <w:r w:rsidRPr="000A795B">
        <w:rPr>
          <w:b w:val="0"/>
        </w:rPr>
        <w:t xml:space="preserve"> </w:t>
      </w:r>
      <w:r w:rsidR="00AD6B20" w:rsidRPr="000A795B">
        <w:t>This license shall be conspicuously posted on the premises</w:t>
      </w:r>
      <w:r w:rsidR="00F36CA5">
        <w:t xml:space="preserve"> </w:t>
      </w:r>
      <w:r w:rsidR="00AD6B20" w:rsidRPr="000A795B">
        <w:t>or produced on demand of any tenant</w:t>
      </w:r>
      <w:r>
        <w:t xml:space="preserve"> or</w:t>
      </w:r>
      <w:r w:rsidR="00AD6B20" w:rsidRPr="000A795B">
        <w:t xml:space="preserve"> </w:t>
      </w:r>
      <w:r w:rsidRPr="000A795B">
        <w:t xml:space="preserve">prospective </w:t>
      </w:r>
      <w:r w:rsidR="00F36CA5" w:rsidRPr="000A795B">
        <w:t>tenant and</w:t>
      </w:r>
      <w:r w:rsidRPr="000A795B">
        <w:t xml:space="preserve"> shall be available at reasonable times for inspection by the </w:t>
      </w:r>
      <w:r>
        <w:t>T</w:t>
      </w:r>
      <w:r w:rsidRPr="000A795B">
        <w:t xml:space="preserve">own's </w:t>
      </w:r>
      <w:r>
        <w:t>staff or other Town official</w:t>
      </w:r>
      <w:r w:rsidRPr="000A795B">
        <w:t xml:space="preserve"> such designated.</w:t>
      </w:r>
    </w:p>
    <w:p w14:paraId="0E7239F1" w14:textId="77777777" w:rsidR="002312DA" w:rsidRDefault="002312DA" w:rsidP="00AD6B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1DD6B" w14:textId="77777777" w:rsidR="002235DF" w:rsidRDefault="002235DF" w:rsidP="00DA1DB9">
      <w:pPr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</w:p>
    <w:p w14:paraId="3BF1FD73" w14:textId="15B812B0" w:rsidR="00AD6B20" w:rsidRPr="002235DF" w:rsidRDefault="002235DF" w:rsidP="002235DF">
      <w:pPr>
        <w:jc w:val="center"/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  <w:r w:rsidRPr="00241F09"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  <w:t>Come Grow With Us!</w:t>
      </w:r>
    </w:p>
    <w:sectPr w:rsidR="00AD6B20" w:rsidRPr="002235DF" w:rsidSect="002235DF">
      <w:pgSz w:w="12240" w:h="15840" w:code="1"/>
      <w:pgMar w:top="1152" w:right="1440" w:bottom="1152" w:left="1440" w:header="720" w:footer="720" w:gutter="0"/>
      <w:paperSrc w:first="7155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A1CE6"/>
    <w:multiLevelType w:val="hybridMultilevel"/>
    <w:tmpl w:val="0A5CEE0A"/>
    <w:lvl w:ilvl="0" w:tplc="85B60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8B"/>
    <w:rsid w:val="000025AB"/>
    <w:rsid w:val="0000454A"/>
    <w:rsid w:val="0000533B"/>
    <w:rsid w:val="00014390"/>
    <w:rsid w:val="000178FC"/>
    <w:rsid w:val="00021029"/>
    <w:rsid w:val="0002189A"/>
    <w:rsid w:val="000330E0"/>
    <w:rsid w:val="00051818"/>
    <w:rsid w:val="000607C6"/>
    <w:rsid w:val="00063D21"/>
    <w:rsid w:val="000650C9"/>
    <w:rsid w:val="00067B26"/>
    <w:rsid w:val="0007458B"/>
    <w:rsid w:val="00082853"/>
    <w:rsid w:val="00084D43"/>
    <w:rsid w:val="0008784F"/>
    <w:rsid w:val="000A09BB"/>
    <w:rsid w:val="000A3B66"/>
    <w:rsid w:val="000A795B"/>
    <w:rsid w:val="000C684B"/>
    <w:rsid w:val="000C7E25"/>
    <w:rsid w:val="000D206E"/>
    <w:rsid w:val="000D5D28"/>
    <w:rsid w:val="00132B4D"/>
    <w:rsid w:val="00133ED2"/>
    <w:rsid w:val="001416F7"/>
    <w:rsid w:val="001543ED"/>
    <w:rsid w:val="00167350"/>
    <w:rsid w:val="00194978"/>
    <w:rsid w:val="001A0D28"/>
    <w:rsid w:val="001A6A15"/>
    <w:rsid w:val="001B30E7"/>
    <w:rsid w:val="001C1FFC"/>
    <w:rsid w:val="001D5EDC"/>
    <w:rsid w:val="001D6FFF"/>
    <w:rsid w:val="001E6174"/>
    <w:rsid w:val="001F6D35"/>
    <w:rsid w:val="00204936"/>
    <w:rsid w:val="00213210"/>
    <w:rsid w:val="0022074E"/>
    <w:rsid w:val="002235DF"/>
    <w:rsid w:val="002312DA"/>
    <w:rsid w:val="00231738"/>
    <w:rsid w:val="00237BD7"/>
    <w:rsid w:val="002560CE"/>
    <w:rsid w:val="002670B8"/>
    <w:rsid w:val="00274E30"/>
    <w:rsid w:val="0028606F"/>
    <w:rsid w:val="002863CA"/>
    <w:rsid w:val="00292164"/>
    <w:rsid w:val="002A1454"/>
    <w:rsid w:val="002B33EF"/>
    <w:rsid w:val="002C13CC"/>
    <w:rsid w:val="002C4469"/>
    <w:rsid w:val="002C4B1F"/>
    <w:rsid w:val="002D5A89"/>
    <w:rsid w:val="002F4ADC"/>
    <w:rsid w:val="002F63F4"/>
    <w:rsid w:val="00300297"/>
    <w:rsid w:val="003256B5"/>
    <w:rsid w:val="003351C4"/>
    <w:rsid w:val="00342B9B"/>
    <w:rsid w:val="00343EBA"/>
    <w:rsid w:val="00347FC5"/>
    <w:rsid w:val="00357E33"/>
    <w:rsid w:val="0036283F"/>
    <w:rsid w:val="0036362D"/>
    <w:rsid w:val="00364859"/>
    <w:rsid w:val="00382F4F"/>
    <w:rsid w:val="00383EFD"/>
    <w:rsid w:val="00392267"/>
    <w:rsid w:val="00394B10"/>
    <w:rsid w:val="003B5348"/>
    <w:rsid w:val="003E3D00"/>
    <w:rsid w:val="00403283"/>
    <w:rsid w:val="00406C2A"/>
    <w:rsid w:val="00415C00"/>
    <w:rsid w:val="00415F5E"/>
    <w:rsid w:val="0042290B"/>
    <w:rsid w:val="00463283"/>
    <w:rsid w:val="00476959"/>
    <w:rsid w:val="00485D03"/>
    <w:rsid w:val="00490633"/>
    <w:rsid w:val="004A23FD"/>
    <w:rsid w:val="004A63B4"/>
    <w:rsid w:val="004B359E"/>
    <w:rsid w:val="004C1D03"/>
    <w:rsid w:val="004C1F37"/>
    <w:rsid w:val="004C6496"/>
    <w:rsid w:val="004D4E00"/>
    <w:rsid w:val="004D6F88"/>
    <w:rsid w:val="004D7464"/>
    <w:rsid w:val="00512715"/>
    <w:rsid w:val="005136E0"/>
    <w:rsid w:val="0053405F"/>
    <w:rsid w:val="00536808"/>
    <w:rsid w:val="0054692F"/>
    <w:rsid w:val="00566A57"/>
    <w:rsid w:val="00567F8F"/>
    <w:rsid w:val="0058234B"/>
    <w:rsid w:val="00583550"/>
    <w:rsid w:val="005B3DE1"/>
    <w:rsid w:val="005B7F84"/>
    <w:rsid w:val="005C189D"/>
    <w:rsid w:val="005D0765"/>
    <w:rsid w:val="005F1047"/>
    <w:rsid w:val="005F1CBC"/>
    <w:rsid w:val="005F6941"/>
    <w:rsid w:val="006234F3"/>
    <w:rsid w:val="00640915"/>
    <w:rsid w:val="006474F6"/>
    <w:rsid w:val="00652605"/>
    <w:rsid w:val="0067716C"/>
    <w:rsid w:val="00683CD1"/>
    <w:rsid w:val="006A1B00"/>
    <w:rsid w:val="006A67B8"/>
    <w:rsid w:val="006B259F"/>
    <w:rsid w:val="006C4543"/>
    <w:rsid w:val="006D6F1B"/>
    <w:rsid w:val="0070324B"/>
    <w:rsid w:val="00714CA1"/>
    <w:rsid w:val="0074040D"/>
    <w:rsid w:val="00750511"/>
    <w:rsid w:val="00752669"/>
    <w:rsid w:val="007573C8"/>
    <w:rsid w:val="007731E9"/>
    <w:rsid w:val="00782AF1"/>
    <w:rsid w:val="00790DE7"/>
    <w:rsid w:val="0079757F"/>
    <w:rsid w:val="007A09FA"/>
    <w:rsid w:val="007B0D75"/>
    <w:rsid w:val="007B38AE"/>
    <w:rsid w:val="007C28BF"/>
    <w:rsid w:val="007C43CE"/>
    <w:rsid w:val="007D22C3"/>
    <w:rsid w:val="00810BEC"/>
    <w:rsid w:val="0081174D"/>
    <w:rsid w:val="008120EE"/>
    <w:rsid w:val="0081483D"/>
    <w:rsid w:val="0082425B"/>
    <w:rsid w:val="008364F9"/>
    <w:rsid w:val="00846953"/>
    <w:rsid w:val="00860BEF"/>
    <w:rsid w:val="0087680F"/>
    <w:rsid w:val="008851E5"/>
    <w:rsid w:val="008A4F86"/>
    <w:rsid w:val="008C039A"/>
    <w:rsid w:val="008C1061"/>
    <w:rsid w:val="008C382A"/>
    <w:rsid w:val="008D00DB"/>
    <w:rsid w:val="008D3A20"/>
    <w:rsid w:val="008E30B1"/>
    <w:rsid w:val="008E511A"/>
    <w:rsid w:val="008F4798"/>
    <w:rsid w:val="008F732B"/>
    <w:rsid w:val="009069D8"/>
    <w:rsid w:val="00927650"/>
    <w:rsid w:val="00942905"/>
    <w:rsid w:val="00950799"/>
    <w:rsid w:val="00952FE2"/>
    <w:rsid w:val="00953D2C"/>
    <w:rsid w:val="00962C5D"/>
    <w:rsid w:val="00965903"/>
    <w:rsid w:val="0097366D"/>
    <w:rsid w:val="0099480E"/>
    <w:rsid w:val="009A23A8"/>
    <w:rsid w:val="009C4490"/>
    <w:rsid w:val="009C7B2C"/>
    <w:rsid w:val="009F338D"/>
    <w:rsid w:val="009F662A"/>
    <w:rsid w:val="009F7F8A"/>
    <w:rsid w:val="00A04108"/>
    <w:rsid w:val="00A07C00"/>
    <w:rsid w:val="00A13130"/>
    <w:rsid w:val="00A17A75"/>
    <w:rsid w:val="00A328F1"/>
    <w:rsid w:val="00A34413"/>
    <w:rsid w:val="00A36A8F"/>
    <w:rsid w:val="00A37A4A"/>
    <w:rsid w:val="00A44887"/>
    <w:rsid w:val="00A67056"/>
    <w:rsid w:val="00A710FD"/>
    <w:rsid w:val="00A72363"/>
    <w:rsid w:val="00A80178"/>
    <w:rsid w:val="00A8696F"/>
    <w:rsid w:val="00A9458C"/>
    <w:rsid w:val="00A971F3"/>
    <w:rsid w:val="00A97D6F"/>
    <w:rsid w:val="00AC0687"/>
    <w:rsid w:val="00AC4CEE"/>
    <w:rsid w:val="00AD3D3C"/>
    <w:rsid w:val="00AD4833"/>
    <w:rsid w:val="00AD6B20"/>
    <w:rsid w:val="00AF3FAF"/>
    <w:rsid w:val="00AF7751"/>
    <w:rsid w:val="00B05ABD"/>
    <w:rsid w:val="00B10D9C"/>
    <w:rsid w:val="00B16623"/>
    <w:rsid w:val="00B1769B"/>
    <w:rsid w:val="00B3298B"/>
    <w:rsid w:val="00B33585"/>
    <w:rsid w:val="00B359FF"/>
    <w:rsid w:val="00B44ED2"/>
    <w:rsid w:val="00B51E8A"/>
    <w:rsid w:val="00B531CC"/>
    <w:rsid w:val="00B538D2"/>
    <w:rsid w:val="00B55B0D"/>
    <w:rsid w:val="00B617A9"/>
    <w:rsid w:val="00B9221D"/>
    <w:rsid w:val="00BA1F4D"/>
    <w:rsid w:val="00BB7206"/>
    <w:rsid w:val="00BC29B2"/>
    <w:rsid w:val="00BD0F08"/>
    <w:rsid w:val="00BD4289"/>
    <w:rsid w:val="00BE283F"/>
    <w:rsid w:val="00BE53E7"/>
    <w:rsid w:val="00BF76D8"/>
    <w:rsid w:val="00C1573A"/>
    <w:rsid w:val="00C45203"/>
    <w:rsid w:val="00C63FAB"/>
    <w:rsid w:val="00C7469B"/>
    <w:rsid w:val="00C8572A"/>
    <w:rsid w:val="00C8727E"/>
    <w:rsid w:val="00C94DEA"/>
    <w:rsid w:val="00CA03D2"/>
    <w:rsid w:val="00CA4C60"/>
    <w:rsid w:val="00CA7595"/>
    <w:rsid w:val="00CB18C3"/>
    <w:rsid w:val="00CB49E4"/>
    <w:rsid w:val="00CB51D9"/>
    <w:rsid w:val="00CC2FCD"/>
    <w:rsid w:val="00CC4205"/>
    <w:rsid w:val="00CC769C"/>
    <w:rsid w:val="00CD2676"/>
    <w:rsid w:val="00CE6DED"/>
    <w:rsid w:val="00D019FC"/>
    <w:rsid w:val="00D05883"/>
    <w:rsid w:val="00D10DEA"/>
    <w:rsid w:val="00D170CD"/>
    <w:rsid w:val="00D25222"/>
    <w:rsid w:val="00D270E6"/>
    <w:rsid w:val="00D317CF"/>
    <w:rsid w:val="00D358F5"/>
    <w:rsid w:val="00D36022"/>
    <w:rsid w:val="00D418BE"/>
    <w:rsid w:val="00D41C8F"/>
    <w:rsid w:val="00D52327"/>
    <w:rsid w:val="00D52C3A"/>
    <w:rsid w:val="00D544E9"/>
    <w:rsid w:val="00D66B2B"/>
    <w:rsid w:val="00D70291"/>
    <w:rsid w:val="00D74BAC"/>
    <w:rsid w:val="00D86D83"/>
    <w:rsid w:val="00D93DE1"/>
    <w:rsid w:val="00D97CFE"/>
    <w:rsid w:val="00DA1DB9"/>
    <w:rsid w:val="00DA7381"/>
    <w:rsid w:val="00DD1A3C"/>
    <w:rsid w:val="00DD3EE3"/>
    <w:rsid w:val="00DE11CF"/>
    <w:rsid w:val="00DF01FE"/>
    <w:rsid w:val="00DF31D3"/>
    <w:rsid w:val="00DF72EA"/>
    <w:rsid w:val="00E00894"/>
    <w:rsid w:val="00E031EE"/>
    <w:rsid w:val="00E10400"/>
    <w:rsid w:val="00E13477"/>
    <w:rsid w:val="00E20424"/>
    <w:rsid w:val="00E31E5F"/>
    <w:rsid w:val="00E47F1D"/>
    <w:rsid w:val="00E66226"/>
    <w:rsid w:val="00E73CE5"/>
    <w:rsid w:val="00E81F3E"/>
    <w:rsid w:val="00E83B24"/>
    <w:rsid w:val="00E90619"/>
    <w:rsid w:val="00E97E58"/>
    <w:rsid w:val="00EA493B"/>
    <w:rsid w:val="00EB49C1"/>
    <w:rsid w:val="00EB50C4"/>
    <w:rsid w:val="00EB61CF"/>
    <w:rsid w:val="00EC774F"/>
    <w:rsid w:val="00ED35D8"/>
    <w:rsid w:val="00EE3BA8"/>
    <w:rsid w:val="00EF0A69"/>
    <w:rsid w:val="00F11645"/>
    <w:rsid w:val="00F25980"/>
    <w:rsid w:val="00F34DDE"/>
    <w:rsid w:val="00F35CD1"/>
    <w:rsid w:val="00F36CA5"/>
    <w:rsid w:val="00F40086"/>
    <w:rsid w:val="00F557D2"/>
    <w:rsid w:val="00F64ADF"/>
    <w:rsid w:val="00F65F28"/>
    <w:rsid w:val="00F84830"/>
    <w:rsid w:val="00F902FA"/>
    <w:rsid w:val="00F90923"/>
    <w:rsid w:val="00F939AF"/>
    <w:rsid w:val="00FA7914"/>
    <w:rsid w:val="00FA7F03"/>
    <w:rsid w:val="00FB0AC5"/>
    <w:rsid w:val="00FB658C"/>
    <w:rsid w:val="00FD6947"/>
    <w:rsid w:val="00FE56F3"/>
    <w:rsid w:val="00FE726A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244E"/>
  <w15:chartTrackingRefBased/>
  <w15:docId w15:val="{AE7D7407-A499-4387-BB9D-FE39A50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B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B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B"/>
  </w:style>
  <w:style w:type="paragraph" w:styleId="ListParagraph">
    <w:name w:val="List Paragraph"/>
    <w:basedOn w:val="Normal"/>
    <w:uiPriority w:val="34"/>
    <w:qFormat/>
    <w:rsid w:val="000D5D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D6B20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D6B20"/>
    <w:rPr>
      <w:rFonts w:ascii="Times New Roman" w:eastAsia="Times New Roman" w:hAnsi="Times New Roman" w:cs="Times New Roman"/>
      <w:b/>
      <w:bCs/>
      <w:i/>
      <w:iCs/>
      <w:sz w:val="32"/>
    </w:rPr>
  </w:style>
  <w:style w:type="paragraph" w:styleId="BodyText">
    <w:name w:val="Body Text"/>
    <w:basedOn w:val="Normal"/>
    <w:link w:val="BodyTextChar"/>
    <w:unhideWhenUsed/>
    <w:rsid w:val="00AD6B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1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0CFC-FBDE-4E4C-896F-A69D8FF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pson</dc:creator>
  <cp:keywords/>
  <dc:description/>
  <cp:lastModifiedBy>Keith Robinson</cp:lastModifiedBy>
  <cp:revision>9</cp:revision>
  <cp:lastPrinted>2025-04-02T20:34:00Z</cp:lastPrinted>
  <dcterms:created xsi:type="dcterms:W3CDTF">2024-08-08T03:29:00Z</dcterms:created>
  <dcterms:modified xsi:type="dcterms:W3CDTF">2025-10-06T18:34:00Z</dcterms:modified>
  <cp:contentStatus/>
</cp:coreProperties>
</file>